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F5480C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>58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F5480C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F5480C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F5480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F5480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5480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5480C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F5480C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5480C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5480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F5480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F5480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F5480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F5480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F5480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F5480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F5480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F5480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F5480C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F5480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F5480C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F5480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F5480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F5480C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480C">
        <w:rPr>
          <w:rFonts w:ascii="Times New Roman" w:hAnsi="Times New Roman" w:cs="Times New Roman"/>
          <w:sz w:val="24"/>
          <w:szCs w:val="24"/>
          <w:lang w:bidi="ru-RU"/>
        </w:rPr>
        <w:t xml:space="preserve">        Шамсутдинова Р.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F5480C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по адресу: ***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, про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жив</w:t>
      </w:r>
      <w:r w:rsidRPr="00F5480C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F5480C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F5480C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П-1: </w:t>
      </w:r>
      <w:r w:rsidRPr="00F5480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F5480C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64F39" w:rsidRPr="00F5480C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F5480C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F5480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Pr="00F5480C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5480C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F5480C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F5480C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F5480C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 административный штраф в размере 560</w:t>
      </w:r>
      <w:r w:rsidRPr="00F5480C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F5480C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465893</w:t>
      </w:r>
      <w:r w:rsidRPr="00F5480C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</w:t>
      </w:r>
      <w:r w:rsidRPr="00F5480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1.20</w:t>
      </w:r>
      <w:r w:rsidRPr="00F5480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03.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F5480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5480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5480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5480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F5480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F5480C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F5480C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F5480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5480C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F5480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F5480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5480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5480C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>464634</w:t>
      </w:r>
      <w:r w:rsidRPr="00F5480C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F5480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F5480C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5480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F5480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F5480C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F5480C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F54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F54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F5480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F5480C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465893 от 20.01.2026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F5480C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F5480C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F5480C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2.</w:t>
      </w:r>
      <w:r w:rsidRPr="00F5480C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F5480C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F5480C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06</w:t>
      </w:r>
      <w:r w:rsidRPr="00F5480C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F5480C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F5480C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6.05</w:t>
      </w:r>
      <w:r w:rsidRPr="00F5480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Шамсутдинов Р.З. был доставлен в дежурную часть У</w:t>
      </w:r>
      <w:r w:rsidRPr="00F5480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F5480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6.05</w:t>
      </w:r>
      <w:r w:rsidRPr="00F5480C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1</w:t>
      </w:r>
      <w:r w:rsidRPr="00F5480C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5480C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F5480C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F5480C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F5480C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F5480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F5480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5480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F5480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F5480C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5480C" w:rsidR="0054476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F5480C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5480C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5480C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480C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5480C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F5480C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F5480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5480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F5480C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480C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F5480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5480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5480C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F5480C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F5480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F5480C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F5480C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F5480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F5480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F5480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F5480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F5480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0C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F5480C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F5480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0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F5480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>Шамсутдинова Р.</w:t>
      </w:r>
      <w:r w:rsidRPr="00F5480C">
        <w:rPr>
          <w:rFonts w:ascii="Times New Roman" w:hAnsi="Times New Roman" w:cs="Times New Roman"/>
          <w:sz w:val="24"/>
          <w:szCs w:val="24"/>
        </w:rPr>
        <w:t xml:space="preserve"> З.</w:t>
      </w:r>
      <w:r w:rsidRPr="00F5480C">
        <w:rPr>
          <w:rFonts w:ascii="Times New Roman" w:hAnsi="Times New Roman" w:cs="Times New Roman"/>
          <w:sz w:val="24"/>
          <w:szCs w:val="24"/>
        </w:rPr>
        <w:t xml:space="preserve"> </w:t>
      </w:r>
      <w:r w:rsidRPr="00F5480C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F5480C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F5480C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F5480C" w:rsidR="00E77A23">
        <w:rPr>
          <w:rFonts w:ascii="Times New Roman" w:hAnsi="Times New Roman" w:cs="Times New Roman"/>
          <w:sz w:val="24"/>
          <w:szCs w:val="24"/>
        </w:rPr>
        <w:t>6</w:t>
      </w:r>
      <w:r w:rsidRPr="00F5480C">
        <w:rPr>
          <w:rFonts w:ascii="Times New Roman" w:hAnsi="Times New Roman" w:cs="Times New Roman"/>
          <w:sz w:val="24"/>
          <w:szCs w:val="24"/>
        </w:rPr>
        <w:t xml:space="preserve"> (</w:t>
      </w:r>
      <w:r w:rsidRPr="00F5480C" w:rsidR="00E77A23">
        <w:rPr>
          <w:rFonts w:ascii="Times New Roman" w:hAnsi="Times New Roman" w:cs="Times New Roman"/>
          <w:sz w:val="24"/>
          <w:szCs w:val="24"/>
        </w:rPr>
        <w:t>шесть</w:t>
      </w:r>
      <w:r w:rsidRPr="00F5480C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</w:t>
      </w:r>
      <w:r w:rsidRPr="00F5480C" w:rsidR="003D71DE">
        <w:rPr>
          <w:rFonts w:ascii="Times New Roman" w:hAnsi="Times New Roman" w:cs="Times New Roman"/>
          <w:sz w:val="24"/>
          <w:szCs w:val="24"/>
        </w:rPr>
        <w:t>о задержания 0</w:t>
      </w:r>
      <w:r w:rsidRPr="00F5480C" w:rsidR="003C3859">
        <w:rPr>
          <w:rFonts w:ascii="Times New Roman" w:hAnsi="Times New Roman" w:cs="Times New Roman"/>
          <w:sz w:val="24"/>
          <w:szCs w:val="24"/>
        </w:rPr>
        <w:t>6</w:t>
      </w:r>
      <w:r w:rsidRPr="00F5480C">
        <w:rPr>
          <w:rFonts w:ascii="Times New Roman" w:hAnsi="Times New Roman" w:cs="Times New Roman"/>
          <w:sz w:val="24"/>
          <w:szCs w:val="24"/>
        </w:rPr>
        <w:t>.0</w:t>
      </w:r>
      <w:r w:rsidRPr="00F5480C" w:rsidR="003C3859">
        <w:rPr>
          <w:rFonts w:ascii="Times New Roman" w:hAnsi="Times New Roman" w:cs="Times New Roman"/>
          <w:sz w:val="24"/>
          <w:szCs w:val="24"/>
        </w:rPr>
        <w:t>5</w:t>
      </w:r>
      <w:r w:rsidRPr="00F5480C" w:rsidR="00814ECF">
        <w:rPr>
          <w:rFonts w:ascii="Times New Roman" w:hAnsi="Times New Roman" w:cs="Times New Roman"/>
          <w:sz w:val="24"/>
          <w:szCs w:val="24"/>
        </w:rPr>
        <w:t>.2026</w:t>
      </w:r>
      <w:r w:rsidRPr="00F5480C" w:rsidR="003C3859">
        <w:rPr>
          <w:rFonts w:ascii="Times New Roman" w:hAnsi="Times New Roman" w:cs="Times New Roman"/>
          <w:sz w:val="24"/>
          <w:szCs w:val="24"/>
        </w:rPr>
        <w:t xml:space="preserve"> года с 11 час. 10</w:t>
      </w:r>
      <w:r w:rsidRPr="00F5480C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 xml:space="preserve">Постановление подлежит </w:t>
      </w:r>
      <w:r w:rsidRPr="00F5480C">
        <w:rPr>
          <w:rFonts w:ascii="Times New Roman" w:hAnsi="Times New Roman" w:cs="Times New Roman"/>
          <w:sz w:val="24"/>
          <w:szCs w:val="24"/>
        </w:rPr>
        <w:t>немедленному исполнению.</w:t>
      </w: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F5480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5480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</w:t>
      </w:r>
      <w:r w:rsidRPr="00F548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480C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F5480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80C" w:rsidRPr="00F5480C" w:rsidP="00F548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480C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F54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80C" w:rsidRPr="00F5480C" w:rsidP="00F548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80C" w:rsidRPr="00F5480C" w:rsidP="00F548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F5480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F5480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48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480C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F5480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F5480C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F5480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F5480C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F548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5A6" w:rsidRPr="00F5480C" w:rsidP="008815A6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7824" w:rsidRPr="00F548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C3859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44768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480C"/>
    <w:rsid w:val="00F57D01"/>
    <w:rsid w:val="00F73F0E"/>
    <w:rsid w:val="00F86243"/>
    <w:rsid w:val="00FA266C"/>
    <w:rsid w:val="00FB76F9"/>
    <w:rsid w:val="00FC77A7"/>
    <w:rsid w:val="00FE2149"/>
    <w:rsid w:val="00FF037D"/>
    <w:rsid w:val="00FF1B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E2FC-E53C-43F8-92CE-FB777D9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